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5118C" w14:textId="376D363E" w:rsidR="00F87BA6" w:rsidRPr="00590763" w:rsidRDefault="00F87BA6" w:rsidP="00FB6421">
      <w:pPr>
        <w:pStyle w:val="Default"/>
        <w:ind w:left="284" w:hanging="28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90763">
        <w:rPr>
          <w:rFonts w:ascii="Times New Roman" w:hAnsi="Times New Roman" w:cs="Times New Roman"/>
          <w:b/>
          <w:color w:val="auto"/>
          <w:sz w:val="28"/>
          <w:szCs w:val="28"/>
        </w:rPr>
        <w:t>Zarządzenie nr</w:t>
      </w:r>
      <w:r w:rsidR="004510A2" w:rsidRPr="005907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14442"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  <w:r w:rsidRPr="00590763">
        <w:rPr>
          <w:rFonts w:ascii="Times New Roman" w:hAnsi="Times New Roman" w:cs="Times New Roman"/>
          <w:b/>
          <w:color w:val="auto"/>
          <w:sz w:val="28"/>
          <w:szCs w:val="28"/>
        </w:rPr>
        <w:t>/202</w:t>
      </w:r>
      <w:r w:rsidR="00E4273D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5907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5C0F27C3" w14:textId="77777777" w:rsidR="00F87BA6" w:rsidRPr="00590763" w:rsidRDefault="00F87BA6" w:rsidP="00FB6421">
      <w:pPr>
        <w:pStyle w:val="Default"/>
        <w:ind w:left="284" w:hanging="28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907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Rektora Akademii Sztuk Pięknych </w:t>
      </w:r>
    </w:p>
    <w:p w14:paraId="4C754013" w14:textId="77777777" w:rsidR="00F87BA6" w:rsidRPr="00590763" w:rsidRDefault="00F87BA6" w:rsidP="00FB6421">
      <w:pPr>
        <w:pStyle w:val="Default"/>
        <w:ind w:left="284" w:hanging="28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90763">
        <w:rPr>
          <w:rFonts w:ascii="Times New Roman" w:hAnsi="Times New Roman" w:cs="Times New Roman"/>
          <w:b/>
          <w:color w:val="auto"/>
          <w:sz w:val="28"/>
          <w:szCs w:val="28"/>
        </w:rPr>
        <w:t>w Warszawie</w:t>
      </w:r>
    </w:p>
    <w:p w14:paraId="1E6996B0" w14:textId="39EED484" w:rsidR="00FB6421" w:rsidRDefault="00F756AF" w:rsidP="00FB6421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907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z </w:t>
      </w:r>
      <w:r w:rsidR="00914442">
        <w:rPr>
          <w:rFonts w:ascii="Times New Roman" w:hAnsi="Times New Roman" w:cs="Times New Roman"/>
          <w:b/>
          <w:color w:val="auto"/>
          <w:sz w:val="28"/>
          <w:szCs w:val="28"/>
        </w:rPr>
        <w:t>dnia 15</w:t>
      </w:r>
      <w:r w:rsidR="00590763" w:rsidRPr="005907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3695E">
        <w:rPr>
          <w:rFonts w:ascii="Times New Roman" w:hAnsi="Times New Roman" w:cs="Times New Roman"/>
          <w:b/>
          <w:color w:val="auto"/>
          <w:sz w:val="28"/>
          <w:szCs w:val="28"/>
        </w:rPr>
        <w:t>lutego</w:t>
      </w:r>
      <w:r w:rsidR="007E2565" w:rsidRPr="005907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4273D">
        <w:rPr>
          <w:rFonts w:ascii="Times New Roman" w:hAnsi="Times New Roman" w:cs="Times New Roman"/>
          <w:b/>
          <w:color w:val="auto"/>
          <w:sz w:val="28"/>
          <w:szCs w:val="28"/>
        </w:rPr>
        <w:t>2023</w:t>
      </w:r>
      <w:r w:rsidR="00F87BA6" w:rsidRPr="005907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r. </w:t>
      </w:r>
    </w:p>
    <w:p w14:paraId="57DF596D" w14:textId="77777777" w:rsidR="00590763" w:rsidRPr="00590763" w:rsidRDefault="00590763" w:rsidP="00FB6421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E7F506B" w14:textId="7CCC48B9" w:rsidR="00F87BA6" w:rsidRDefault="00F87BA6" w:rsidP="00FB6421">
      <w:pPr>
        <w:spacing w:after="0" w:line="240" w:lineRule="auto"/>
        <w:ind w:left="0"/>
        <w:rPr>
          <w:rFonts w:ascii="Times New Roman" w:hAnsi="Times New Roman" w:cs="Times New Roman"/>
          <w:color w:val="auto"/>
          <w:szCs w:val="24"/>
        </w:rPr>
      </w:pPr>
      <w:r w:rsidRPr="00934B74">
        <w:rPr>
          <w:rFonts w:ascii="Times New Roman" w:hAnsi="Times New Roman" w:cs="Times New Roman"/>
          <w:b/>
          <w:color w:val="auto"/>
          <w:szCs w:val="24"/>
        </w:rPr>
        <w:t>w sprawie:</w:t>
      </w:r>
      <w:r w:rsidR="009E61E0" w:rsidRPr="00934B74">
        <w:rPr>
          <w:rFonts w:ascii="Times New Roman" w:hAnsi="Times New Roman" w:cs="Times New Roman"/>
          <w:color w:val="auto"/>
          <w:szCs w:val="24"/>
        </w:rPr>
        <w:t xml:space="preserve"> </w:t>
      </w:r>
      <w:r w:rsidR="00C5020D">
        <w:rPr>
          <w:rFonts w:ascii="Times New Roman" w:hAnsi="Times New Roman" w:cs="Times New Roman"/>
          <w:color w:val="auto"/>
          <w:szCs w:val="24"/>
        </w:rPr>
        <w:t xml:space="preserve">utworzenia </w:t>
      </w:r>
      <w:r w:rsidR="00601200">
        <w:rPr>
          <w:rFonts w:ascii="Times New Roman" w:hAnsi="Times New Roman" w:cs="Times New Roman"/>
          <w:color w:val="auto"/>
          <w:szCs w:val="24"/>
        </w:rPr>
        <w:t xml:space="preserve">studiów I stopnia na </w:t>
      </w:r>
      <w:r w:rsidR="00E4273D">
        <w:rPr>
          <w:rFonts w:ascii="Times New Roman" w:hAnsi="Times New Roman" w:cs="Times New Roman"/>
          <w:color w:val="auto"/>
          <w:szCs w:val="24"/>
        </w:rPr>
        <w:t xml:space="preserve">kierunkach </w:t>
      </w:r>
      <w:r w:rsidR="00601200" w:rsidRPr="00E4273D">
        <w:rPr>
          <w:rFonts w:ascii="Times New Roman" w:hAnsi="Times New Roman" w:cs="Times New Roman"/>
          <w:i/>
          <w:color w:val="auto"/>
          <w:szCs w:val="24"/>
        </w:rPr>
        <w:t>projektowanie produktu, przestrzeni, przekazu</w:t>
      </w:r>
      <w:r w:rsidR="00601200">
        <w:rPr>
          <w:rFonts w:ascii="Times New Roman" w:hAnsi="Times New Roman" w:cs="Times New Roman"/>
          <w:color w:val="auto"/>
          <w:szCs w:val="24"/>
        </w:rPr>
        <w:t xml:space="preserve"> oraz </w:t>
      </w:r>
      <w:r w:rsidR="00601200" w:rsidRPr="00E4273D">
        <w:rPr>
          <w:rFonts w:ascii="Times New Roman" w:hAnsi="Times New Roman" w:cs="Times New Roman"/>
          <w:i/>
          <w:color w:val="auto"/>
          <w:szCs w:val="24"/>
        </w:rPr>
        <w:t>projek</w:t>
      </w:r>
      <w:r w:rsidR="00307045">
        <w:rPr>
          <w:rFonts w:ascii="Times New Roman" w:hAnsi="Times New Roman" w:cs="Times New Roman"/>
          <w:i/>
          <w:color w:val="auto"/>
          <w:szCs w:val="24"/>
        </w:rPr>
        <w:t>towanie ubioru i jego konteksty</w:t>
      </w:r>
      <w:r w:rsidR="004F141D">
        <w:rPr>
          <w:rFonts w:ascii="Times New Roman" w:hAnsi="Times New Roman" w:cs="Times New Roman"/>
          <w:color w:val="auto"/>
          <w:szCs w:val="24"/>
        </w:rPr>
        <w:t xml:space="preserve"> i </w:t>
      </w:r>
      <w:r w:rsidR="00601200">
        <w:rPr>
          <w:rFonts w:ascii="Times New Roman" w:hAnsi="Times New Roman" w:cs="Times New Roman"/>
          <w:color w:val="auto"/>
          <w:szCs w:val="24"/>
        </w:rPr>
        <w:t>utworzenia studiów II stopnia na kierun</w:t>
      </w:r>
      <w:r w:rsidR="00CD7B67">
        <w:rPr>
          <w:rFonts w:ascii="Times New Roman" w:hAnsi="Times New Roman" w:cs="Times New Roman"/>
          <w:color w:val="auto"/>
          <w:szCs w:val="24"/>
        </w:rPr>
        <w:t>ku</w:t>
      </w:r>
      <w:r w:rsidR="00601200">
        <w:rPr>
          <w:rFonts w:ascii="Times New Roman" w:hAnsi="Times New Roman" w:cs="Times New Roman"/>
          <w:color w:val="auto"/>
          <w:szCs w:val="24"/>
        </w:rPr>
        <w:t xml:space="preserve"> </w:t>
      </w:r>
      <w:r w:rsidR="00601200" w:rsidRPr="00E4273D">
        <w:rPr>
          <w:rFonts w:ascii="Times New Roman" w:hAnsi="Times New Roman" w:cs="Times New Roman"/>
          <w:i/>
          <w:color w:val="auto"/>
          <w:szCs w:val="24"/>
        </w:rPr>
        <w:t>projektowanie i badania</w:t>
      </w:r>
      <w:r w:rsidR="00601200">
        <w:rPr>
          <w:rFonts w:ascii="Times New Roman" w:hAnsi="Times New Roman" w:cs="Times New Roman"/>
          <w:color w:val="auto"/>
          <w:szCs w:val="24"/>
        </w:rPr>
        <w:t xml:space="preserve"> </w:t>
      </w:r>
      <w:r w:rsidR="00E4273D">
        <w:rPr>
          <w:rFonts w:ascii="Times New Roman" w:hAnsi="Times New Roman" w:cs="Times New Roman"/>
          <w:color w:val="auto"/>
          <w:szCs w:val="24"/>
        </w:rPr>
        <w:t>o </w:t>
      </w:r>
      <w:r w:rsidR="00FB7D5D">
        <w:rPr>
          <w:rFonts w:ascii="Times New Roman" w:hAnsi="Times New Roman" w:cs="Times New Roman"/>
          <w:color w:val="auto"/>
          <w:szCs w:val="24"/>
        </w:rPr>
        <w:t>profilu</w:t>
      </w:r>
      <w:r w:rsidR="00E4273D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="00E4273D">
        <w:rPr>
          <w:rFonts w:ascii="Times New Roman" w:hAnsi="Times New Roman" w:cs="Times New Roman"/>
          <w:color w:val="auto"/>
          <w:szCs w:val="24"/>
        </w:rPr>
        <w:t>ogólnoakademickim</w:t>
      </w:r>
      <w:proofErr w:type="spellEnd"/>
      <w:r w:rsidR="00E4273D">
        <w:rPr>
          <w:rFonts w:ascii="Times New Roman" w:hAnsi="Times New Roman" w:cs="Times New Roman"/>
          <w:color w:val="auto"/>
          <w:szCs w:val="24"/>
        </w:rPr>
        <w:t xml:space="preserve"> </w:t>
      </w:r>
      <w:r w:rsidR="00FB7D5D">
        <w:rPr>
          <w:rFonts w:ascii="Times New Roman" w:hAnsi="Times New Roman" w:cs="Times New Roman"/>
          <w:color w:val="auto"/>
          <w:szCs w:val="24"/>
        </w:rPr>
        <w:t>w </w:t>
      </w:r>
      <w:r w:rsidR="00C5020D">
        <w:rPr>
          <w:rFonts w:ascii="Times New Roman" w:hAnsi="Times New Roman" w:cs="Times New Roman"/>
          <w:color w:val="auto"/>
          <w:szCs w:val="24"/>
        </w:rPr>
        <w:t xml:space="preserve">dziedzinie sztuki </w:t>
      </w:r>
      <w:bookmarkStart w:id="0" w:name="_GoBack"/>
      <w:bookmarkEnd w:id="0"/>
      <w:r w:rsidR="00C5020D">
        <w:rPr>
          <w:rFonts w:ascii="Times New Roman" w:hAnsi="Times New Roman" w:cs="Times New Roman"/>
          <w:color w:val="auto"/>
          <w:szCs w:val="24"/>
        </w:rPr>
        <w:t>w dyscyplinie sztuki plast</w:t>
      </w:r>
      <w:r w:rsidR="00FB7D5D">
        <w:rPr>
          <w:rFonts w:ascii="Times New Roman" w:hAnsi="Times New Roman" w:cs="Times New Roman"/>
          <w:color w:val="auto"/>
          <w:szCs w:val="24"/>
        </w:rPr>
        <w:t>yczne i konserwacja dzieł sztuki</w:t>
      </w:r>
    </w:p>
    <w:p w14:paraId="3CE8D9FE" w14:textId="77777777" w:rsidR="00FB6421" w:rsidRPr="00934B74" w:rsidRDefault="00FB6421" w:rsidP="00FB6421">
      <w:pPr>
        <w:spacing w:after="0" w:line="240" w:lineRule="auto"/>
        <w:ind w:left="0"/>
        <w:rPr>
          <w:rFonts w:ascii="Times New Roman" w:hAnsi="Times New Roman" w:cs="Times New Roman"/>
          <w:color w:val="auto"/>
          <w:szCs w:val="24"/>
        </w:rPr>
      </w:pPr>
    </w:p>
    <w:p w14:paraId="6A00E18C" w14:textId="30D6F2A1" w:rsidR="00F87BA6" w:rsidRDefault="00C5020D" w:rsidP="00815E4F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 xml:space="preserve">Na podstawie art. 23 ust. </w:t>
      </w:r>
      <w:r w:rsidR="009050DF">
        <w:rPr>
          <w:rFonts w:ascii="Times New Roman" w:eastAsia="Times New Roman" w:hAnsi="Times New Roman" w:cs="Times New Roman"/>
          <w:color w:val="auto"/>
          <w:szCs w:val="24"/>
        </w:rPr>
        <w:t>2</w:t>
      </w:r>
      <w:r>
        <w:rPr>
          <w:rFonts w:ascii="Times New Roman" w:eastAsia="Times New Roman" w:hAnsi="Times New Roman" w:cs="Times New Roman"/>
          <w:color w:val="auto"/>
          <w:szCs w:val="24"/>
        </w:rPr>
        <w:t>, pkt 8</w:t>
      </w:r>
      <w:r w:rsidR="00815E4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="00815E4F" w:rsidRPr="00815E4F">
        <w:rPr>
          <w:rFonts w:ascii="Times New Roman" w:eastAsia="Times New Roman" w:hAnsi="Times New Roman" w:cs="Times New Roman"/>
          <w:color w:val="auto"/>
          <w:szCs w:val="24"/>
        </w:rPr>
        <w:t>usta</w:t>
      </w:r>
      <w:r w:rsidR="00815E4F">
        <w:rPr>
          <w:rFonts w:ascii="Times New Roman" w:eastAsia="Times New Roman" w:hAnsi="Times New Roman" w:cs="Times New Roman"/>
          <w:color w:val="auto"/>
          <w:szCs w:val="24"/>
        </w:rPr>
        <w:t>wy z dnia 20 lipca 2018 </w:t>
      </w:r>
      <w:r w:rsidR="00F87BA6" w:rsidRPr="00934B74">
        <w:rPr>
          <w:rFonts w:ascii="Times New Roman" w:eastAsia="Times New Roman" w:hAnsi="Times New Roman" w:cs="Times New Roman"/>
          <w:color w:val="auto"/>
          <w:szCs w:val="24"/>
        </w:rPr>
        <w:t>r. – Prawo o szkolnictwie wyższym i nauce (</w:t>
      </w:r>
      <w:proofErr w:type="spellStart"/>
      <w:r w:rsidR="003715FE" w:rsidRPr="00934B74">
        <w:rPr>
          <w:rFonts w:ascii="Times New Roman" w:eastAsia="Times New Roman" w:hAnsi="Times New Roman" w:cs="Times New Roman"/>
          <w:color w:val="auto"/>
          <w:szCs w:val="24"/>
        </w:rPr>
        <w:t>t.j</w:t>
      </w:r>
      <w:proofErr w:type="spellEnd"/>
      <w:r w:rsidR="003715FE" w:rsidRPr="00934B74">
        <w:rPr>
          <w:rFonts w:ascii="Times New Roman" w:eastAsia="Times New Roman" w:hAnsi="Times New Roman" w:cs="Times New Roman"/>
          <w:color w:val="auto"/>
          <w:szCs w:val="24"/>
        </w:rPr>
        <w:t xml:space="preserve">. </w:t>
      </w:r>
      <w:r w:rsidR="006C2CDC" w:rsidRPr="00934B74">
        <w:rPr>
          <w:rFonts w:ascii="Times New Roman" w:eastAsia="Times New Roman" w:hAnsi="Times New Roman" w:cs="Times New Roman"/>
          <w:color w:val="auto"/>
          <w:szCs w:val="24"/>
        </w:rPr>
        <w:t>Dz. U. z 2022 r.</w:t>
      </w:r>
      <w:r w:rsidR="005D2144" w:rsidRPr="00934B74">
        <w:rPr>
          <w:rFonts w:ascii="Times New Roman" w:eastAsia="Times New Roman" w:hAnsi="Times New Roman" w:cs="Times New Roman"/>
          <w:color w:val="auto"/>
          <w:szCs w:val="24"/>
        </w:rPr>
        <w:t>,</w:t>
      </w:r>
      <w:r w:rsidR="006C2CDC" w:rsidRPr="00934B74">
        <w:rPr>
          <w:rFonts w:ascii="Times New Roman" w:eastAsia="Times New Roman" w:hAnsi="Times New Roman" w:cs="Times New Roman"/>
          <w:color w:val="auto"/>
          <w:szCs w:val="24"/>
        </w:rPr>
        <w:t xml:space="preserve"> poz. 574</w:t>
      </w:r>
      <w:r w:rsidR="009E61E0" w:rsidRPr="00934B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="00F87BA6" w:rsidRPr="00934B74">
        <w:rPr>
          <w:rFonts w:ascii="Times New Roman" w:eastAsia="Times New Roman" w:hAnsi="Times New Roman" w:cs="Times New Roman"/>
          <w:color w:val="auto"/>
          <w:szCs w:val="24"/>
        </w:rPr>
        <w:t>ze</w:t>
      </w:r>
      <w:r w:rsidR="00C80561" w:rsidRPr="00934B74">
        <w:rPr>
          <w:rFonts w:ascii="Times New Roman" w:eastAsia="Times New Roman" w:hAnsi="Times New Roman" w:cs="Times New Roman"/>
          <w:color w:val="auto"/>
          <w:szCs w:val="24"/>
        </w:rPr>
        <w:t> zm.)</w:t>
      </w:r>
      <w:r w:rsidR="00F81344" w:rsidRPr="00934B74">
        <w:rPr>
          <w:rFonts w:ascii="Times New Roman" w:eastAsia="Times New Roman" w:hAnsi="Times New Roman" w:cs="Times New Roman"/>
          <w:color w:val="auto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auto"/>
          <w:szCs w:val="24"/>
        </w:rPr>
        <w:t>§ 8 ust. 3 pkt.</w:t>
      </w:r>
      <w:r w:rsidR="00F7565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Cs w:val="24"/>
        </w:rPr>
        <w:t>6</w:t>
      </w:r>
      <w:r w:rsidR="00C80561" w:rsidRPr="00934B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="00F87BA6" w:rsidRPr="00934B74">
        <w:rPr>
          <w:rFonts w:ascii="Times New Roman" w:eastAsia="Times New Roman" w:hAnsi="Times New Roman" w:cs="Times New Roman"/>
          <w:color w:val="auto"/>
          <w:szCs w:val="24"/>
        </w:rPr>
        <w:t>St</w:t>
      </w:r>
      <w:r w:rsidR="005A24A1">
        <w:rPr>
          <w:rFonts w:ascii="Times New Roman" w:eastAsia="Times New Roman" w:hAnsi="Times New Roman" w:cs="Times New Roman"/>
          <w:color w:val="auto"/>
          <w:szCs w:val="24"/>
        </w:rPr>
        <w:t>atutu Akademii Sztuk Pięknych w </w:t>
      </w:r>
      <w:r w:rsidR="00F87BA6" w:rsidRPr="00934B74">
        <w:rPr>
          <w:rFonts w:ascii="Times New Roman" w:eastAsia="Times New Roman" w:hAnsi="Times New Roman" w:cs="Times New Roman"/>
          <w:color w:val="auto"/>
          <w:szCs w:val="24"/>
        </w:rPr>
        <w:t>Warszawie zarządzam, co następuje:</w:t>
      </w:r>
    </w:p>
    <w:p w14:paraId="7CF16E84" w14:textId="77777777" w:rsidR="00FB6421" w:rsidRPr="00F92E77" w:rsidRDefault="00FB6421" w:rsidP="00FB6421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14:paraId="6F69D94B" w14:textId="77777777" w:rsidR="00F87BA6" w:rsidRPr="00934B74" w:rsidRDefault="00F87BA6" w:rsidP="00FB6421">
      <w:pPr>
        <w:spacing w:after="0" w:line="240" w:lineRule="auto"/>
        <w:ind w:left="0"/>
        <w:jc w:val="center"/>
        <w:rPr>
          <w:rFonts w:ascii="Times New Roman" w:hAnsi="Times New Roman" w:cs="Times New Roman"/>
          <w:bCs/>
          <w:color w:val="auto"/>
          <w:szCs w:val="24"/>
        </w:rPr>
      </w:pPr>
      <w:r w:rsidRPr="00934B74">
        <w:rPr>
          <w:rFonts w:ascii="Times New Roman" w:hAnsi="Times New Roman" w:cs="Times New Roman"/>
          <w:bCs/>
          <w:color w:val="auto"/>
          <w:szCs w:val="24"/>
        </w:rPr>
        <w:t>§ 1.</w:t>
      </w:r>
    </w:p>
    <w:p w14:paraId="06407983" w14:textId="7BD55807" w:rsidR="0073695E" w:rsidRPr="00FE2647" w:rsidRDefault="00F661BC" w:rsidP="00FE2647">
      <w:pPr>
        <w:pStyle w:val="Akapitzlist"/>
        <w:ind w:left="0"/>
        <w:jc w:val="both"/>
        <w:rPr>
          <w:bCs/>
        </w:rPr>
      </w:pPr>
      <w:r>
        <w:rPr>
          <w:bCs/>
        </w:rPr>
        <w:t>O</w:t>
      </w:r>
      <w:r w:rsidR="00FE2647">
        <w:rPr>
          <w:bCs/>
        </w:rPr>
        <w:t>d roku akademickiego 2023/2024 w</w:t>
      </w:r>
      <w:r w:rsidR="00C5020D">
        <w:rPr>
          <w:bCs/>
        </w:rPr>
        <w:t xml:space="preserve"> Akademii Sztuk</w:t>
      </w:r>
      <w:r w:rsidR="0073695E">
        <w:rPr>
          <w:bCs/>
        </w:rPr>
        <w:t xml:space="preserve"> P</w:t>
      </w:r>
      <w:r w:rsidR="00FE2647">
        <w:rPr>
          <w:bCs/>
        </w:rPr>
        <w:t>ięknych w Warszawie tworzy</w:t>
      </w:r>
      <w:r w:rsidR="006D7B3F">
        <w:rPr>
          <w:bCs/>
        </w:rPr>
        <w:t xml:space="preserve"> się</w:t>
      </w:r>
      <w:r w:rsidR="0073695E" w:rsidRPr="00FE2647">
        <w:rPr>
          <w:bCs/>
        </w:rPr>
        <w:t xml:space="preserve">: </w:t>
      </w:r>
    </w:p>
    <w:p w14:paraId="54879C33" w14:textId="2714984B" w:rsidR="00FB7D5D" w:rsidRDefault="00FB7D5D" w:rsidP="00E737EE">
      <w:pPr>
        <w:pStyle w:val="Akapitzlist"/>
        <w:ind w:left="284"/>
        <w:jc w:val="both"/>
        <w:rPr>
          <w:bCs/>
        </w:rPr>
      </w:pPr>
      <w:r>
        <w:rPr>
          <w:bCs/>
        </w:rPr>
        <w:t xml:space="preserve">- studia I stopnia </w:t>
      </w:r>
      <w:r w:rsidR="006D7B3F" w:rsidRPr="00FE2647">
        <w:rPr>
          <w:bCs/>
        </w:rPr>
        <w:t xml:space="preserve">o profilu </w:t>
      </w:r>
      <w:proofErr w:type="spellStart"/>
      <w:r w:rsidR="006D7B3F" w:rsidRPr="00FE2647">
        <w:rPr>
          <w:bCs/>
        </w:rPr>
        <w:t>ogólnoakademickim</w:t>
      </w:r>
      <w:proofErr w:type="spellEnd"/>
      <w:r w:rsidR="006D7B3F" w:rsidRPr="00FE2647">
        <w:rPr>
          <w:bCs/>
        </w:rPr>
        <w:t xml:space="preserve"> w dziedzinie sztuki w </w:t>
      </w:r>
      <w:r w:rsidR="006D7B3F">
        <w:rPr>
          <w:bCs/>
        </w:rPr>
        <w:t xml:space="preserve">dyscyplinie sztuki plastyczne i </w:t>
      </w:r>
      <w:r w:rsidR="006D7B3F" w:rsidRPr="00FE2647">
        <w:rPr>
          <w:bCs/>
        </w:rPr>
        <w:t>konserwacja dzieł sztuki</w:t>
      </w:r>
      <w:r w:rsidR="006D7B3F">
        <w:rPr>
          <w:bCs/>
        </w:rPr>
        <w:t xml:space="preserve"> </w:t>
      </w:r>
      <w:r>
        <w:rPr>
          <w:bCs/>
        </w:rPr>
        <w:t xml:space="preserve">na kierunku </w:t>
      </w:r>
      <w:r w:rsidRPr="006D7B3F">
        <w:rPr>
          <w:b/>
          <w:bCs/>
          <w:i/>
        </w:rPr>
        <w:t>projektowanie produktu, przestrzeni, przekazu</w:t>
      </w:r>
      <w:r>
        <w:rPr>
          <w:bCs/>
        </w:rPr>
        <w:t>;</w:t>
      </w:r>
    </w:p>
    <w:p w14:paraId="7180269E" w14:textId="13A9101F" w:rsidR="00FB7D5D" w:rsidRDefault="00FB7D5D" w:rsidP="00E737EE">
      <w:pPr>
        <w:pStyle w:val="Akapitzlist"/>
        <w:ind w:left="284"/>
        <w:jc w:val="both"/>
        <w:rPr>
          <w:bCs/>
        </w:rPr>
      </w:pPr>
      <w:r>
        <w:rPr>
          <w:bCs/>
        </w:rPr>
        <w:t xml:space="preserve">- studia I stopnia </w:t>
      </w:r>
      <w:r w:rsidR="006D7B3F" w:rsidRPr="00FE2647">
        <w:rPr>
          <w:bCs/>
        </w:rPr>
        <w:t xml:space="preserve">o profilu </w:t>
      </w:r>
      <w:proofErr w:type="spellStart"/>
      <w:r w:rsidR="006D7B3F" w:rsidRPr="00FE2647">
        <w:rPr>
          <w:bCs/>
        </w:rPr>
        <w:t>ogólnoakademickim</w:t>
      </w:r>
      <w:proofErr w:type="spellEnd"/>
      <w:r w:rsidR="006D7B3F" w:rsidRPr="00FE2647">
        <w:rPr>
          <w:bCs/>
        </w:rPr>
        <w:t xml:space="preserve"> w dziedzinie sztuki w </w:t>
      </w:r>
      <w:r w:rsidR="006D7B3F">
        <w:rPr>
          <w:bCs/>
        </w:rPr>
        <w:t xml:space="preserve">dyscyplinie sztuki plastyczne i </w:t>
      </w:r>
      <w:r w:rsidR="006D7B3F" w:rsidRPr="00FE2647">
        <w:rPr>
          <w:bCs/>
        </w:rPr>
        <w:t>konserwacja dzieł sztuki</w:t>
      </w:r>
      <w:r w:rsidR="006D7B3F">
        <w:rPr>
          <w:bCs/>
        </w:rPr>
        <w:t xml:space="preserve"> </w:t>
      </w:r>
      <w:r>
        <w:rPr>
          <w:bCs/>
        </w:rPr>
        <w:t xml:space="preserve">na kierunku </w:t>
      </w:r>
      <w:r w:rsidRPr="006D7B3F">
        <w:rPr>
          <w:b/>
          <w:i/>
        </w:rPr>
        <w:t>projek</w:t>
      </w:r>
      <w:r w:rsidR="001B4A54" w:rsidRPr="006D7B3F">
        <w:rPr>
          <w:b/>
          <w:i/>
        </w:rPr>
        <w:t>towanie ubioru i jego konteksty</w:t>
      </w:r>
      <w:r>
        <w:rPr>
          <w:bCs/>
        </w:rPr>
        <w:t>;</w:t>
      </w:r>
    </w:p>
    <w:p w14:paraId="214F4AA6" w14:textId="4C1CA920" w:rsidR="00E4273D" w:rsidRDefault="00E4273D" w:rsidP="006D7B3F">
      <w:pPr>
        <w:pStyle w:val="Akapitzlist"/>
        <w:ind w:left="284"/>
        <w:jc w:val="both"/>
        <w:rPr>
          <w:bCs/>
        </w:rPr>
      </w:pPr>
      <w:r>
        <w:rPr>
          <w:bCs/>
        </w:rPr>
        <w:t>- studia II stopnia</w:t>
      </w:r>
      <w:r w:rsidR="006D7B3F">
        <w:rPr>
          <w:bCs/>
        </w:rPr>
        <w:t xml:space="preserve"> </w:t>
      </w:r>
      <w:r w:rsidR="006D7B3F" w:rsidRPr="00FE2647">
        <w:rPr>
          <w:bCs/>
        </w:rPr>
        <w:t xml:space="preserve">o profilu </w:t>
      </w:r>
      <w:proofErr w:type="spellStart"/>
      <w:r w:rsidR="006D7B3F" w:rsidRPr="00FE2647">
        <w:rPr>
          <w:bCs/>
        </w:rPr>
        <w:t>ogólnoakademickim</w:t>
      </w:r>
      <w:proofErr w:type="spellEnd"/>
      <w:r w:rsidR="006D7B3F" w:rsidRPr="00FE2647">
        <w:rPr>
          <w:bCs/>
        </w:rPr>
        <w:t xml:space="preserve"> w dziedzinie sztuki w </w:t>
      </w:r>
      <w:r w:rsidR="006D7B3F">
        <w:rPr>
          <w:bCs/>
        </w:rPr>
        <w:t xml:space="preserve">dyscyplinie sztuki plastyczne i </w:t>
      </w:r>
      <w:r w:rsidR="006D7B3F" w:rsidRPr="00FE2647">
        <w:rPr>
          <w:bCs/>
        </w:rPr>
        <w:t>konserwacja dzieł sztuki</w:t>
      </w:r>
      <w:r>
        <w:rPr>
          <w:bCs/>
        </w:rPr>
        <w:t xml:space="preserve"> na kierunku </w:t>
      </w:r>
      <w:r w:rsidRPr="006D7B3F">
        <w:rPr>
          <w:b/>
          <w:bCs/>
          <w:i/>
        </w:rPr>
        <w:t>projektowanie i badania</w:t>
      </w:r>
      <w:r w:rsidR="006D7B3F">
        <w:rPr>
          <w:bCs/>
        </w:rPr>
        <w:t>.</w:t>
      </w:r>
    </w:p>
    <w:p w14:paraId="02911E79" w14:textId="77777777" w:rsidR="006D7B3F" w:rsidRPr="006D7B3F" w:rsidRDefault="006D7B3F" w:rsidP="006D7B3F">
      <w:pPr>
        <w:pStyle w:val="Akapitzlist"/>
        <w:ind w:left="284"/>
        <w:jc w:val="both"/>
        <w:rPr>
          <w:bCs/>
        </w:rPr>
      </w:pPr>
    </w:p>
    <w:p w14:paraId="11AD1090" w14:textId="77777777" w:rsidR="004F141D" w:rsidRDefault="00B5117E" w:rsidP="004F141D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  <w:r w:rsidRPr="00934B74">
        <w:rPr>
          <w:rFonts w:ascii="Times New Roman" w:hAnsi="Times New Roman" w:cs="Times New Roman"/>
          <w:bCs/>
          <w:color w:val="auto"/>
        </w:rPr>
        <w:t>§ 2.</w:t>
      </w:r>
    </w:p>
    <w:p w14:paraId="091B956C" w14:textId="77777777" w:rsidR="004F141D" w:rsidRDefault="00C5020D" w:rsidP="004F141D">
      <w:pPr>
        <w:pStyle w:val="Default"/>
        <w:jc w:val="both"/>
        <w:rPr>
          <w:rFonts w:ascii="Times New Roman" w:hAnsi="Times New Roman" w:cs="Times New Roman"/>
          <w:bCs/>
        </w:rPr>
      </w:pPr>
      <w:r w:rsidRPr="004F141D">
        <w:rPr>
          <w:rFonts w:ascii="Times New Roman" w:hAnsi="Times New Roman" w:cs="Times New Roman"/>
          <w:bCs/>
        </w:rPr>
        <w:t xml:space="preserve">Studenci, którzy rozpoczęli studia przed rokiem akademickim 2023/2024 </w:t>
      </w:r>
      <w:r w:rsidR="00E4273D" w:rsidRPr="004F141D">
        <w:rPr>
          <w:rFonts w:ascii="Times New Roman" w:hAnsi="Times New Roman" w:cs="Times New Roman"/>
          <w:bCs/>
        </w:rPr>
        <w:t xml:space="preserve">na kierunku </w:t>
      </w:r>
      <w:r w:rsidR="00E4273D" w:rsidRPr="004F141D">
        <w:rPr>
          <w:rFonts w:ascii="Times New Roman" w:hAnsi="Times New Roman" w:cs="Times New Roman"/>
          <w:bCs/>
          <w:i/>
        </w:rPr>
        <w:t>wzornictwo</w:t>
      </w:r>
      <w:r w:rsidR="00E4273D" w:rsidRPr="004F141D">
        <w:rPr>
          <w:rFonts w:ascii="Times New Roman" w:hAnsi="Times New Roman" w:cs="Times New Roman"/>
          <w:bCs/>
        </w:rPr>
        <w:t xml:space="preserve"> </w:t>
      </w:r>
      <w:r w:rsidRPr="004F141D">
        <w:rPr>
          <w:rFonts w:ascii="Times New Roman" w:hAnsi="Times New Roman" w:cs="Times New Roman"/>
          <w:bCs/>
        </w:rPr>
        <w:t>będą je kontynuowali na dotychczasowych zasadach.</w:t>
      </w:r>
      <w:r w:rsidR="00426358" w:rsidRPr="004F141D">
        <w:rPr>
          <w:rFonts w:ascii="Times New Roman" w:hAnsi="Times New Roman" w:cs="Times New Roman"/>
          <w:bCs/>
        </w:rPr>
        <w:t xml:space="preserve"> </w:t>
      </w:r>
    </w:p>
    <w:p w14:paraId="74A6D774" w14:textId="3D171FD1" w:rsidR="00FB6421" w:rsidRPr="004F141D" w:rsidRDefault="004F141D" w:rsidP="004F141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</w:rPr>
        <w:t xml:space="preserve">Od roku 2023/2024 </w:t>
      </w:r>
      <w:r w:rsidR="00426358" w:rsidRPr="004F141D">
        <w:rPr>
          <w:rFonts w:ascii="Times New Roman" w:hAnsi="Times New Roman" w:cs="Times New Roman"/>
          <w:bCs/>
        </w:rPr>
        <w:t>kierunek</w:t>
      </w:r>
      <w:r>
        <w:rPr>
          <w:rFonts w:ascii="Times New Roman" w:hAnsi="Times New Roman" w:cs="Times New Roman"/>
          <w:bCs/>
        </w:rPr>
        <w:t xml:space="preserve"> studiów </w:t>
      </w:r>
      <w:r w:rsidRPr="004F141D">
        <w:rPr>
          <w:rFonts w:ascii="Times New Roman" w:hAnsi="Times New Roman" w:cs="Times New Roman"/>
          <w:bCs/>
          <w:i/>
        </w:rPr>
        <w:t>wzornictwo</w:t>
      </w:r>
      <w:r w:rsidR="00426358" w:rsidRPr="004F141D">
        <w:rPr>
          <w:rFonts w:ascii="Times New Roman" w:hAnsi="Times New Roman" w:cs="Times New Roman"/>
          <w:bCs/>
        </w:rPr>
        <w:t xml:space="preserve"> będzie wygaszany. </w:t>
      </w:r>
    </w:p>
    <w:p w14:paraId="67063926" w14:textId="77777777" w:rsidR="00FB6421" w:rsidRPr="004F141D" w:rsidRDefault="00FB6421" w:rsidP="004F141D">
      <w:pPr>
        <w:pStyle w:val="Default"/>
        <w:jc w:val="both"/>
        <w:rPr>
          <w:rFonts w:ascii="Times New Roman" w:hAnsi="Times New Roman" w:cs="Times New Roman"/>
          <w:bCs/>
          <w:color w:val="auto"/>
          <w:sz w:val="16"/>
          <w:szCs w:val="16"/>
        </w:rPr>
      </w:pPr>
    </w:p>
    <w:p w14:paraId="604E95DB" w14:textId="387AECF2" w:rsidR="005A24A1" w:rsidRDefault="00FB69EF" w:rsidP="005A24A1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  <w:r w:rsidRPr="00486B2D">
        <w:rPr>
          <w:rFonts w:ascii="Times New Roman" w:hAnsi="Times New Roman" w:cs="Times New Roman"/>
          <w:bCs/>
          <w:color w:val="auto"/>
        </w:rPr>
        <w:t xml:space="preserve">§ </w:t>
      </w:r>
      <w:r w:rsidR="005A24A1">
        <w:rPr>
          <w:rFonts w:ascii="Times New Roman" w:hAnsi="Times New Roman" w:cs="Times New Roman"/>
          <w:bCs/>
          <w:color w:val="auto"/>
        </w:rPr>
        <w:t>3</w:t>
      </w:r>
      <w:r w:rsidR="00F87BA6" w:rsidRPr="00486B2D">
        <w:rPr>
          <w:rFonts w:ascii="Times New Roman" w:hAnsi="Times New Roman" w:cs="Times New Roman"/>
          <w:bCs/>
          <w:color w:val="auto"/>
        </w:rPr>
        <w:t>.</w:t>
      </w:r>
    </w:p>
    <w:p w14:paraId="694D489C" w14:textId="3B3AF826" w:rsidR="00F87BA6" w:rsidRPr="005A24A1" w:rsidRDefault="00C924CB" w:rsidP="005A24A1">
      <w:pPr>
        <w:pStyle w:val="Default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Zarządzenie wchodzi w życie z dniem podpisania</w:t>
      </w:r>
      <w:r w:rsidR="004864A1" w:rsidRPr="00F81FCB">
        <w:rPr>
          <w:rFonts w:ascii="Times New Roman" w:hAnsi="Times New Roman" w:cs="Times New Roman"/>
          <w:bCs/>
          <w:color w:val="FF0000"/>
        </w:rPr>
        <w:t>.</w:t>
      </w:r>
    </w:p>
    <w:p w14:paraId="73E4FF89" w14:textId="00B7FC57" w:rsidR="00FF521E" w:rsidRDefault="00FF521E" w:rsidP="00FF521E">
      <w:pPr>
        <w:pStyle w:val="Default"/>
        <w:ind w:left="284"/>
        <w:jc w:val="both"/>
        <w:rPr>
          <w:rFonts w:ascii="Times New Roman" w:hAnsi="Times New Roman" w:cs="Times New Roman"/>
          <w:bCs/>
          <w:color w:val="auto"/>
        </w:rPr>
      </w:pPr>
    </w:p>
    <w:p w14:paraId="2D584C3B" w14:textId="768C75AC" w:rsidR="005A24A1" w:rsidRDefault="005A24A1" w:rsidP="00FF521E">
      <w:pPr>
        <w:pStyle w:val="Default"/>
        <w:ind w:left="284"/>
        <w:jc w:val="both"/>
        <w:rPr>
          <w:rFonts w:ascii="Times New Roman" w:hAnsi="Times New Roman" w:cs="Times New Roman"/>
          <w:bCs/>
          <w:color w:val="auto"/>
        </w:rPr>
      </w:pPr>
    </w:p>
    <w:p w14:paraId="76CDE252" w14:textId="18FA3622" w:rsidR="005A24A1" w:rsidRPr="00486B2D" w:rsidRDefault="005A24A1" w:rsidP="00FF521E">
      <w:pPr>
        <w:pStyle w:val="Default"/>
        <w:ind w:left="284"/>
        <w:jc w:val="both"/>
        <w:rPr>
          <w:rFonts w:ascii="Times New Roman" w:hAnsi="Times New Roman" w:cs="Times New Roman"/>
          <w:bCs/>
          <w:color w:val="auto"/>
        </w:rPr>
      </w:pPr>
    </w:p>
    <w:p w14:paraId="15D47D1A" w14:textId="77777777" w:rsidR="00F92E77" w:rsidRPr="00FA6CCE" w:rsidRDefault="00F92E77" w:rsidP="00F92E77">
      <w:pPr>
        <w:pStyle w:val="Akapitzlist"/>
        <w:ind w:left="5670"/>
      </w:pPr>
      <w:r w:rsidRPr="00FA6CCE">
        <w:t>Rektor ASP w Warszawie</w:t>
      </w:r>
    </w:p>
    <w:p w14:paraId="13D00CF0" w14:textId="77777777" w:rsidR="00F92E77" w:rsidRPr="00FA6CCE" w:rsidRDefault="00F92E77" w:rsidP="00F92E77">
      <w:pPr>
        <w:pStyle w:val="Akapitzlist"/>
        <w:ind w:left="5670"/>
      </w:pPr>
    </w:p>
    <w:p w14:paraId="2F8D1966" w14:textId="77777777" w:rsidR="00F92E77" w:rsidRDefault="00F92E77" w:rsidP="00F92E77">
      <w:pPr>
        <w:pStyle w:val="Akapitzlist"/>
        <w:ind w:left="5670"/>
      </w:pPr>
    </w:p>
    <w:p w14:paraId="53141919" w14:textId="77777777" w:rsidR="00F92E77" w:rsidRPr="00FA6CCE" w:rsidRDefault="00F92E77" w:rsidP="00F92E77">
      <w:pPr>
        <w:pStyle w:val="Akapitzlist"/>
        <w:ind w:left="5670"/>
      </w:pPr>
    </w:p>
    <w:p w14:paraId="4513B304" w14:textId="77777777" w:rsidR="00F92E77" w:rsidRPr="00FA6CCE" w:rsidRDefault="00F92E77" w:rsidP="00F92E77">
      <w:pPr>
        <w:pStyle w:val="Akapitzlist"/>
        <w:ind w:left="5670"/>
      </w:pPr>
      <w:r w:rsidRPr="00FA6CCE">
        <w:t xml:space="preserve">prof. Błażej Ostoja </w:t>
      </w:r>
      <w:proofErr w:type="spellStart"/>
      <w:r w:rsidRPr="00FA6CCE">
        <w:t>Lniski</w:t>
      </w:r>
      <w:proofErr w:type="spellEnd"/>
    </w:p>
    <w:p w14:paraId="12F303D4" w14:textId="65F22724" w:rsidR="00D5559E" w:rsidRPr="00D81A38" w:rsidRDefault="00D5559E" w:rsidP="00F92E77">
      <w:pPr>
        <w:pStyle w:val="Akapitzlist"/>
        <w:ind w:left="5670"/>
      </w:pPr>
    </w:p>
    <w:sectPr w:rsidR="00D5559E" w:rsidRPr="00D81A38" w:rsidSect="002E633A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BDD4F" w14:textId="77777777" w:rsidR="009459D6" w:rsidRDefault="009459D6" w:rsidP="00A77092">
      <w:pPr>
        <w:spacing w:after="0" w:line="240" w:lineRule="auto"/>
      </w:pPr>
      <w:r>
        <w:separator/>
      </w:r>
    </w:p>
  </w:endnote>
  <w:endnote w:type="continuationSeparator" w:id="0">
    <w:p w14:paraId="01526E07" w14:textId="77777777" w:rsidR="009459D6" w:rsidRDefault="009459D6" w:rsidP="00A77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09746" w14:textId="77777777" w:rsidR="009459D6" w:rsidRDefault="009459D6" w:rsidP="00A77092">
      <w:pPr>
        <w:spacing w:after="0" w:line="240" w:lineRule="auto"/>
      </w:pPr>
      <w:r>
        <w:separator/>
      </w:r>
    </w:p>
  </w:footnote>
  <w:footnote w:type="continuationSeparator" w:id="0">
    <w:p w14:paraId="15D33DFE" w14:textId="77777777" w:rsidR="009459D6" w:rsidRDefault="009459D6" w:rsidP="00A77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A1B37" w14:textId="72201091" w:rsidR="00A77092" w:rsidRPr="00A77092" w:rsidRDefault="00A77092" w:rsidP="00057770">
    <w:pPr>
      <w:pStyle w:val="Nagwek"/>
      <w:tabs>
        <w:tab w:val="clear" w:pos="4536"/>
        <w:tab w:val="center" w:pos="4678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AA7"/>
    <w:multiLevelType w:val="hybridMultilevel"/>
    <w:tmpl w:val="DC205AC4"/>
    <w:lvl w:ilvl="0" w:tplc="4AEE02E8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BE535D"/>
    <w:multiLevelType w:val="hybridMultilevel"/>
    <w:tmpl w:val="377281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84409"/>
    <w:multiLevelType w:val="hybridMultilevel"/>
    <w:tmpl w:val="7E4241C4"/>
    <w:lvl w:ilvl="0" w:tplc="C3F044CA">
      <w:start w:val="1"/>
      <w:numFmt w:val="decimal"/>
      <w:suff w:val="space"/>
      <w:lvlText w:val="%1)"/>
      <w:lvlJc w:val="left"/>
      <w:pPr>
        <w:ind w:left="128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4C12112"/>
    <w:multiLevelType w:val="hybridMultilevel"/>
    <w:tmpl w:val="AFCCBFCC"/>
    <w:lvl w:ilvl="0" w:tplc="FB0A68C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85A070D"/>
    <w:multiLevelType w:val="hybridMultilevel"/>
    <w:tmpl w:val="B75A7A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50D43"/>
    <w:multiLevelType w:val="hybridMultilevel"/>
    <w:tmpl w:val="D23CED9C"/>
    <w:lvl w:ilvl="0" w:tplc="8E3ADBD4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6" w15:restartNumberingAfterBreak="0">
    <w:nsid w:val="1225456E"/>
    <w:multiLevelType w:val="hybridMultilevel"/>
    <w:tmpl w:val="109EBED2"/>
    <w:lvl w:ilvl="0" w:tplc="F4C25BA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F1A03"/>
    <w:multiLevelType w:val="hybridMultilevel"/>
    <w:tmpl w:val="1FF6A9F6"/>
    <w:lvl w:ilvl="0" w:tplc="2F066586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85F67"/>
    <w:multiLevelType w:val="hybridMultilevel"/>
    <w:tmpl w:val="A5B6B3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C4A04"/>
    <w:multiLevelType w:val="hybridMultilevel"/>
    <w:tmpl w:val="35489D20"/>
    <w:lvl w:ilvl="0" w:tplc="B67ADD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64448"/>
    <w:multiLevelType w:val="hybridMultilevel"/>
    <w:tmpl w:val="A03EF654"/>
    <w:lvl w:ilvl="0" w:tplc="83E0932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1" w15:restartNumberingAfterBreak="0">
    <w:nsid w:val="26A719B6"/>
    <w:multiLevelType w:val="hybridMultilevel"/>
    <w:tmpl w:val="2BF01E70"/>
    <w:lvl w:ilvl="0" w:tplc="E6B0930E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2" w15:restartNumberingAfterBreak="0">
    <w:nsid w:val="29E45C35"/>
    <w:multiLevelType w:val="hybridMultilevel"/>
    <w:tmpl w:val="B8144B1A"/>
    <w:lvl w:ilvl="0" w:tplc="18A01ED2">
      <w:start w:val="8"/>
      <w:numFmt w:val="decimal"/>
      <w:suff w:val="space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C07460C"/>
    <w:multiLevelType w:val="hybridMultilevel"/>
    <w:tmpl w:val="7F042E60"/>
    <w:lvl w:ilvl="0" w:tplc="95DC87EA">
      <w:start w:val="1"/>
      <w:numFmt w:val="lowerLetter"/>
      <w:suff w:val="space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A2E9F"/>
    <w:multiLevelType w:val="hybridMultilevel"/>
    <w:tmpl w:val="673A86DE"/>
    <w:lvl w:ilvl="0" w:tplc="F1E44F74">
      <w:start w:val="1"/>
      <w:numFmt w:val="decimal"/>
      <w:lvlText w:val="%1)"/>
      <w:lvlJc w:val="left"/>
      <w:pPr>
        <w:ind w:left="1080" w:hanging="360"/>
      </w:pPr>
      <w:rPr>
        <w:rFonts w:asciiTheme="minorHAnsi" w:eastAsia="Arial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43B52"/>
    <w:multiLevelType w:val="hybridMultilevel"/>
    <w:tmpl w:val="8DB496C2"/>
    <w:lvl w:ilvl="0" w:tplc="922C49A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6" w15:restartNumberingAfterBreak="0">
    <w:nsid w:val="33741733"/>
    <w:multiLevelType w:val="hybridMultilevel"/>
    <w:tmpl w:val="88E08890"/>
    <w:styleLink w:val="ImportedStyle1"/>
    <w:lvl w:ilvl="0" w:tplc="86421AB6">
      <w:start w:val="1"/>
      <w:numFmt w:val="decimal"/>
      <w:lvlText w:val="%1."/>
      <w:lvlJc w:val="left"/>
      <w:pPr>
        <w:ind w:left="510" w:hanging="5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AC6BD06">
      <w:start w:val="1"/>
      <w:numFmt w:val="lowerLetter"/>
      <w:lvlText w:val="%2.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8EFEA0">
      <w:start w:val="1"/>
      <w:numFmt w:val="lowerRoman"/>
      <w:lvlText w:val="%3."/>
      <w:lvlJc w:val="left"/>
      <w:pPr>
        <w:ind w:left="2135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70426E">
      <w:start w:val="1"/>
      <w:numFmt w:val="decimal"/>
      <w:lvlText w:val="%4.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80B4E8">
      <w:start w:val="1"/>
      <w:numFmt w:val="lowerLetter"/>
      <w:lvlText w:val="%5.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A22CE6">
      <w:start w:val="1"/>
      <w:numFmt w:val="lowerRoman"/>
      <w:lvlText w:val="%6."/>
      <w:lvlJc w:val="left"/>
      <w:pPr>
        <w:ind w:left="4295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08EB40">
      <w:start w:val="1"/>
      <w:numFmt w:val="decimal"/>
      <w:lvlText w:val="%7.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D40DD4">
      <w:start w:val="1"/>
      <w:numFmt w:val="lowerLetter"/>
      <w:lvlText w:val="%8.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E8834E">
      <w:start w:val="1"/>
      <w:numFmt w:val="lowerRoman"/>
      <w:lvlText w:val="%9."/>
      <w:lvlJc w:val="left"/>
      <w:pPr>
        <w:ind w:left="6455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8FA0063"/>
    <w:multiLevelType w:val="hybridMultilevel"/>
    <w:tmpl w:val="0C740AB4"/>
    <w:lvl w:ilvl="0" w:tplc="718C92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AC662E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2" w:tplc="F946899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55E8B"/>
    <w:multiLevelType w:val="hybridMultilevel"/>
    <w:tmpl w:val="DD48A8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55A15"/>
    <w:multiLevelType w:val="hybridMultilevel"/>
    <w:tmpl w:val="FD184326"/>
    <w:lvl w:ilvl="0" w:tplc="3DA2C89E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DDA0CC7"/>
    <w:multiLevelType w:val="hybridMultilevel"/>
    <w:tmpl w:val="21B21D6A"/>
    <w:lvl w:ilvl="0" w:tplc="01AA14B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5187F43"/>
    <w:multiLevelType w:val="hybridMultilevel"/>
    <w:tmpl w:val="CC903132"/>
    <w:lvl w:ilvl="0" w:tplc="A4F6EEB8">
      <w:start w:val="3"/>
      <w:numFmt w:val="lowerLetter"/>
      <w:lvlText w:val="%1)"/>
      <w:lvlJc w:val="left"/>
      <w:pPr>
        <w:ind w:left="17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2" w15:restartNumberingAfterBreak="0">
    <w:nsid w:val="45AA3CCB"/>
    <w:multiLevelType w:val="hybridMultilevel"/>
    <w:tmpl w:val="A9E41B84"/>
    <w:lvl w:ilvl="0" w:tplc="679A171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A2863"/>
    <w:multiLevelType w:val="hybridMultilevel"/>
    <w:tmpl w:val="F7BA4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1683C"/>
    <w:multiLevelType w:val="hybridMultilevel"/>
    <w:tmpl w:val="C1788B1C"/>
    <w:lvl w:ilvl="0" w:tplc="5B0C5628">
      <w:start w:val="1"/>
      <w:numFmt w:val="decimal"/>
      <w:suff w:val="space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5" w15:restartNumberingAfterBreak="0">
    <w:nsid w:val="47D200D8"/>
    <w:multiLevelType w:val="hybridMultilevel"/>
    <w:tmpl w:val="7AEC520E"/>
    <w:lvl w:ilvl="0" w:tplc="6D3C1D4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EF34E7"/>
    <w:multiLevelType w:val="hybridMultilevel"/>
    <w:tmpl w:val="AD6CA9F0"/>
    <w:lvl w:ilvl="0" w:tplc="8C5E709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961587D"/>
    <w:multiLevelType w:val="hybridMultilevel"/>
    <w:tmpl w:val="87F43BA4"/>
    <w:lvl w:ilvl="0" w:tplc="6DC81872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A916E0D"/>
    <w:multiLevelType w:val="hybridMultilevel"/>
    <w:tmpl w:val="FA3EBBE2"/>
    <w:lvl w:ilvl="0" w:tplc="CC0A3D6E">
      <w:start w:val="3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4CFB048C"/>
    <w:multiLevelType w:val="hybridMultilevel"/>
    <w:tmpl w:val="FB9A0F1C"/>
    <w:lvl w:ilvl="0" w:tplc="B19EB17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D2338F"/>
    <w:multiLevelType w:val="hybridMultilevel"/>
    <w:tmpl w:val="C032DD02"/>
    <w:lvl w:ilvl="0" w:tplc="67BAA7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E1896B2">
      <w:start w:val="1"/>
      <w:numFmt w:val="decimal"/>
      <w:lvlText w:val="%2)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BF0AD4"/>
    <w:multiLevelType w:val="hybridMultilevel"/>
    <w:tmpl w:val="305CA774"/>
    <w:styleLink w:val="ImportedStyle2"/>
    <w:lvl w:ilvl="0" w:tplc="BF862DA2">
      <w:start w:val="1"/>
      <w:numFmt w:val="decimal"/>
      <w:lvlText w:val="%1)"/>
      <w:lvlJc w:val="left"/>
      <w:pPr>
        <w:ind w:left="1020" w:hanging="51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A2DEBC">
      <w:start w:val="1"/>
      <w:numFmt w:val="lowerLetter"/>
      <w:lvlText w:val="%2.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0CCB12">
      <w:start w:val="1"/>
      <w:numFmt w:val="lowerRoman"/>
      <w:lvlText w:val="%3."/>
      <w:lvlJc w:val="left"/>
      <w:pPr>
        <w:ind w:left="2135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20C8D2">
      <w:start w:val="1"/>
      <w:numFmt w:val="decimal"/>
      <w:lvlText w:val="%4.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46C6988">
      <w:start w:val="1"/>
      <w:numFmt w:val="lowerLetter"/>
      <w:lvlText w:val="%5.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DA2058">
      <w:start w:val="1"/>
      <w:numFmt w:val="lowerRoman"/>
      <w:lvlText w:val="%6."/>
      <w:lvlJc w:val="left"/>
      <w:pPr>
        <w:ind w:left="4295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944B5A">
      <w:start w:val="1"/>
      <w:numFmt w:val="decimal"/>
      <w:lvlText w:val="%7.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1EC4EFE">
      <w:start w:val="1"/>
      <w:numFmt w:val="lowerLetter"/>
      <w:lvlText w:val="%8.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EA0948">
      <w:start w:val="1"/>
      <w:numFmt w:val="lowerRoman"/>
      <w:lvlText w:val="%9."/>
      <w:lvlJc w:val="left"/>
      <w:pPr>
        <w:ind w:left="6455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0964D43"/>
    <w:multiLevelType w:val="hybridMultilevel"/>
    <w:tmpl w:val="AF945F32"/>
    <w:lvl w:ilvl="0" w:tplc="718C92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1201568">
      <w:start w:val="1"/>
      <w:numFmt w:val="decimal"/>
      <w:lvlText w:val="%2)"/>
      <w:lvlJc w:val="left"/>
      <w:pPr>
        <w:ind w:left="1440" w:hanging="360"/>
      </w:pPr>
      <w:rPr>
        <w:rFonts w:ascii="Calibri" w:eastAsiaTheme="minorHAnsi" w:hAnsi="Calibri" w:cs="Calibri"/>
      </w:rPr>
    </w:lvl>
    <w:lvl w:ilvl="2" w:tplc="F946899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967AB6"/>
    <w:multiLevelType w:val="hybridMultilevel"/>
    <w:tmpl w:val="D2A2435A"/>
    <w:lvl w:ilvl="0" w:tplc="718C92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1201568">
      <w:start w:val="1"/>
      <w:numFmt w:val="decimal"/>
      <w:lvlText w:val="%2)"/>
      <w:lvlJc w:val="left"/>
      <w:pPr>
        <w:ind w:left="1440" w:hanging="360"/>
      </w:pPr>
      <w:rPr>
        <w:rFonts w:ascii="Calibri" w:eastAsiaTheme="minorHAnsi" w:hAnsi="Calibri" w:cs="Calibri"/>
      </w:rPr>
    </w:lvl>
    <w:lvl w:ilvl="2" w:tplc="F946899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4B7AE8"/>
    <w:multiLevelType w:val="hybridMultilevel"/>
    <w:tmpl w:val="B478E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7E3A1E">
      <w:start w:val="1"/>
      <w:numFmt w:val="decimal"/>
      <w:lvlText w:val="%2)"/>
      <w:lvlJc w:val="left"/>
      <w:pPr>
        <w:ind w:left="1440" w:hanging="360"/>
      </w:pPr>
      <w:rPr>
        <w:rFonts w:asciiTheme="minorHAnsi" w:eastAsia="Arial" w:hAnsiTheme="minorHAnsi" w:cstheme="minorHAnsi"/>
      </w:r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E26474"/>
    <w:multiLevelType w:val="hybridMultilevel"/>
    <w:tmpl w:val="BB9E169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8F6D4E"/>
    <w:multiLevelType w:val="hybridMultilevel"/>
    <w:tmpl w:val="35C05F88"/>
    <w:lvl w:ilvl="0" w:tplc="9E7C6ED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D139B2"/>
    <w:multiLevelType w:val="hybridMultilevel"/>
    <w:tmpl w:val="EC0400F6"/>
    <w:lvl w:ilvl="0" w:tplc="1A5480C8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EA0E5A"/>
    <w:multiLevelType w:val="hybridMultilevel"/>
    <w:tmpl w:val="3A4A94E8"/>
    <w:lvl w:ilvl="0" w:tplc="C63C93C4">
      <w:start w:val="1"/>
      <w:numFmt w:val="decimal"/>
      <w:lvlText w:val="%1)"/>
      <w:lvlJc w:val="left"/>
      <w:pPr>
        <w:ind w:left="644" w:hanging="360"/>
      </w:pPr>
      <w:rPr>
        <w:rFonts w:asciiTheme="minorHAnsi" w:eastAsia="Times New Roman" w:hAnsiTheme="minorHAnsi" w:cstheme="minorHAnsi"/>
      </w:rPr>
    </w:lvl>
    <w:lvl w:ilvl="1" w:tplc="1438053A">
      <w:start w:val="1"/>
      <w:numFmt w:val="decimal"/>
      <w:lvlText w:val="%2)"/>
      <w:lvlJc w:val="left"/>
      <w:pPr>
        <w:ind w:left="1440" w:hanging="360"/>
      </w:pPr>
      <w:rPr>
        <w:rFonts w:ascii="Calibri" w:eastAsiaTheme="minorHAnsi" w:hAnsi="Calibri" w:cs="Calibri"/>
        <w:i w:val="0"/>
      </w:rPr>
    </w:lvl>
    <w:lvl w:ilvl="2" w:tplc="2D6E2E00">
      <w:start w:val="1"/>
      <w:numFmt w:val="lowerLetter"/>
      <w:suff w:val="nothing"/>
      <w:lvlText w:val="%3)"/>
      <w:lvlJc w:val="left"/>
      <w:pPr>
        <w:ind w:left="720" w:hanging="360"/>
      </w:pPr>
      <w:rPr>
        <w:rFonts w:hint="default"/>
      </w:rPr>
    </w:lvl>
    <w:lvl w:ilvl="3" w:tplc="A262F6A4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163F96"/>
    <w:multiLevelType w:val="hybridMultilevel"/>
    <w:tmpl w:val="3272B186"/>
    <w:lvl w:ilvl="0" w:tplc="D71496F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31C4BCF"/>
    <w:multiLevelType w:val="hybridMultilevel"/>
    <w:tmpl w:val="2E8651AC"/>
    <w:lvl w:ilvl="0" w:tplc="AE3A9446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1327BA"/>
    <w:multiLevelType w:val="hybridMultilevel"/>
    <w:tmpl w:val="376A4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05E36"/>
    <w:multiLevelType w:val="hybridMultilevel"/>
    <w:tmpl w:val="468AACC4"/>
    <w:lvl w:ilvl="0" w:tplc="50984BB8">
      <w:start w:val="2"/>
      <w:numFmt w:val="lowerLett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 w15:restartNumberingAfterBreak="0">
    <w:nsid w:val="7A167E05"/>
    <w:multiLevelType w:val="hybridMultilevel"/>
    <w:tmpl w:val="7354D2D8"/>
    <w:lvl w:ilvl="0" w:tplc="66B0FA0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D810DBE"/>
    <w:multiLevelType w:val="hybridMultilevel"/>
    <w:tmpl w:val="27544390"/>
    <w:lvl w:ilvl="0" w:tplc="0504B2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E05B12">
      <w:start w:val="1"/>
      <w:numFmt w:val="decimal"/>
      <w:suff w:val="space"/>
      <w:lvlText w:val="%2)"/>
      <w:lvlJc w:val="left"/>
      <w:pPr>
        <w:ind w:left="1440" w:hanging="360"/>
      </w:pPr>
      <w:rPr>
        <w:rFonts w:ascii="Times New Roman" w:eastAsia="Arial" w:hAnsi="Times New Roman" w:cs="Times New Roman" w:hint="default"/>
        <w:i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88224DE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1"/>
  </w:num>
  <w:num w:numId="3">
    <w:abstractNumId w:val="15"/>
  </w:num>
  <w:num w:numId="4">
    <w:abstractNumId w:val="17"/>
  </w:num>
  <w:num w:numId="5">
    <w:abstractNumId w:val="33"/>
  </w:num>
  <w:num w:numId="6">
    <w:abstractNumId w:val="12"/>
  </w:num>
  <w:num w:numId="7">
    <w:abstractNumId w:val="21"/>
  </w:num>
  <w:num w:numId="8">
    <w:abstractNumId w:val="28"/>
  </w:num>
  <w:num w:numId="9">
    <w:abstractNumId w:val="42"/>
  </w:num>
  <w:num w:numId="10">
    <w:abstractNumId w:val="38"/>
  </w:num>
  <w:num w:numId="11">
    <w:abstractNumId w:val="36"/>
  </w:num>
  <w:num w:numId="12">
    <w:abstractNumId w:val="0"/>
  </w:num>
  <w:num w:numId="13">
    <w:abstractNumId w:val="30"/>
  </w:num>
  <w:num w:numId="14">
    <w:abstractNumId w:val="32"/>
  </w:num>
  <w:num w:numId="15">
    <w:abstractNumId w:val="34"/>
  </w:num>
  <w:num w:numId="16">
    <w:abstractNumId w:val="14"/>
  </w:num>
  <w:num w:numId="17">
    <w:abstractNumId w:val="10"/>
  </w:num>
  <w:num w:numId="18">
    <w:abstractNumId w:val="44"/>
  </w:num>
  <w:num w:numId="19">
    <w:abstractNumId w:val="27"/>
  </w:num>
  <w:num w:numId="20">
    <w:abstractNumId w:val="25"/>
  </w:num>
  <w:num w:numId="21">
    <w:abstractNumId w:val="24"/>
  </w:num>
  <w:num w:numId="22">
    <w:abstractNumId w:val="18"/>
  </w:num>
  <w:num w:numId="23">
    <w:abstractNumId w:val="13"/>
  </w:num>
  <w:num w:numId="24">
    <w:abstractNumId w:val="9"/>
  </w:num>
  <w:num w:numId="25">
    <w:abstractNumId w:val="37"/>
  </w:num>
  <w:num w:numId="26">
    <w:abstractNumId w:val="20"/>
  </w:num>
  <w:num w:numId="27">
    <w:abstractNumId w:val="43"/>
  </w:num>
  <w:num w:numId="28">
    <w:abstractNumId w:val="2"/>
  </w:num>
  <w:num w:numId="29">
    <w:abstractNumId w:val="11"/>
  </w:num>
  <w:num w:numId="30">
    <w:abstractNumId w:val="26"/>
  </w:num>
  <w:num w:numId="31">
    <w:abstractNumId w:val="3"/>
  </w:num>
  <w:num w:numId="32">
    <w:abstractNumId w:val="39"/>
  </w:num>
  <w:num w:numId="33">
    <w:abstractNumId w:val="35"/>
  </w:num>
  <w:num w:numId="34">
    <w:abstractNumId w:val="22"/>
  </w:num>
  <w:num w:numId="35">
    <w:abstractNumId w:val="29"/>
  </w:num>
  <w:num w:numId="36">
    <w:abstractNumId w:val="40"/>
  </w:num>
  <w:num w:numId="37">
    <w:abstractNumId w:val="19"/>
  </w:num>
  <w:num w:numId="38">
    <w:abstractNumId w:val="6"/>
  </w:num>
  <w:num w:numId="39">
    <w:abstractNumId w:val="7"/>
  </w:num>
  <w:num w:numId="40">
    <w:abstractNumId w:val="5"/>
  </w:num>
  <w:num w:numId="41">
    <w:abstractNumId w:val="1"/>
  </w:num>
  <w:num w:numId="42">
    <w:abstractNumId w:val="4"/>
  </w:num>
  <w:num w:numId="43">
    <w:abstractNumId w:val="23"/>
  </w:num>
  <w:num w:numId="44">
    <w:abstractNumId w:val="8"/>
  </w:num>
  <w:num w:numId="45">
    <w:abstractNumId w:val="4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A7B"/>
    <w:rsid w:val="000008B0"/>
    <w:rsid w:val="00001179"/>
    <w:rsid w:val="00004128"/>
    <w:rsid w:val="00004997"/>
    <w:rsid w:val="000066D2"/>
    <w:rsid w:val="000072B6"/>
    <w:rsid w:val="00020FBC"/>
    <w:rsid w:val="000245B2"/>
    <w:rsid w:val="0004290D"/>
    <w:rsid w:val="000523B7"/>
    <w:rsid w:val="000532A5"/>
    <w:rsid w:val="00057770"/>
    <w:rsid w:val="000649FF"/>
    <w:rsid w:val="0006671A"/>
    <w:rsid w:val="00076B3F"/>
    <w:rsid w:val="00082D2F"/>
    <w:rsid w:val="0008430F"/>
    <w:rsid w:val="0009510F"/>
    <w:rsid w:val="000971F1"/>
    <w:rsid w:val="000A0F70"/>
    <w:rsid w:val="000A2AF6"/>
    <w:rsid w:val="000B0901"/>
    <w:rsid w:val="000B6CF2"/>
    <w:rsid w:val="000C608F"/>
    <w:rsid w:val="000D7793"/>
    <w:rsid w:val="000E3E21"/>
    <w:rsid w:val="000F7EDB"/>
    <w:rsid w:val="001101A3"/>
    <w:rsid w:val="00110BFD"/>
    <w:rsid w:val="0011167F"/>
    <w:rsid w:val="00111D4D"/>
    <w:rsid w:val="0011243B"/>
    <w:rsid w:val="00120CED"/>
    <w:rsid w:val="00122C2F"/>
    <w:rsid w:val="00125803"/>
    <w:rsid w:val="001306B9"/>
    <w:rsid w:val="001342A5"/>
    <w:rsid w:val="00141BC1"/>
    <w:rsid w:val="00145C1E"/>
    <w:rsid w:val="00145F7E"/>
    <w:rsid w:val="00154DED"/>
    <w:rsid w:val="001671E3"/>
    <w:rsid w:val="00170378"/>
    <w:rsid w:val="001733BA"/>
    <w:rsid w:val="001733DC"/>
    <w:rsid w:val="00174264"/>
    <w:rsid w:val="0017524D"/>
    <w:rsid w:val="00182074"/>
    <w:rsid w:val="001823DC"/>
    <w:rsid w:val="00190CAA"/>
    <w:rsid w:val="001913E2"/>
    <w:rsid w:val="00195618"/>
    <w:rsid w:val="001A2206"/>
    <w:rsid w:val="001A3F21"/>
    <w:rsid w:val="001A4E9E"/>
    <w:rsid w:val="001B4A54"/>
    <w:rsid w:val="001B6D72"/>
    <w:rsid w:val="001C3BB8"/>
    <w:rsid w:val="001C7C15"/>
    <w:rsid w:val="001D66E5"/>
    <w:rsid w:val="001E5E90"/>
    <w:rsid w:val="001F0C56"/>
    <w:rsid w:val="001F23EB"/>
    <w:rsid w:val="001F539E"/>
    <w:rsid w:val="001F553D"/>
    <w:rsid w:val="001F5AE2"/>
    <w:rsid w:val="00200B04"/>
    <w:rsid w:val="002108AE"/>
    <w:rsid w:val="00214B0D"/>
    <w:rsid w:val="00220B00"/>
    <w:rsid w:val="002222AC"/>
    <w:rsid w:val="002229EF"/>
    <w:rsid w:val="002241BD"/>
    <w:rsid w:val="0023361A"/>
    <w:rsid w:val="002345DC"/>
    <w:rsid w:val="00237073"/>
    <w:rsid w:val="002420CC"/>
    <w:rsid w:val="00243DC3"/>
    <w:rsid w:val="00244905"/>
    <w:rsid w:val="00251620"/>
    <w:rsid w:val="00260F4B"/>
    <w:rsid w:val="00261996"/>
    <w:rsid w:val="002666B2"/>
    <w:rsid w:val="00284631"/>
    <w:rsid w:val="00290E19"/>
    <w:rsid w:val="00293A9D"/>
    <w:rsid w:val="00294044"/>
    <w:rsid w:val="00296638"/>
    <w:rsid w:val="002A0A98"/>
    <w:rsid w:val="002A5230"/>
    <w:rsid w:val="002A79D4"/>
    <w:rsid w:val="002B1A38"/>
    <w:rsid w:val="002B1C5F"/>
    <w:rsid w:val="002C79B8"/>
    <w:rsid w:val="002E4896"/>
    <w:rsid w:val="002E633A"/>
    <w:rsid w:val="002F1C95"/>
    <w:rsid w:val="002F4062"/>
    <w:rsid w:val="002F47FB"/>
    <w:rsid w:val="002F58AE"/>
    <w:rsid w:val="002F5F7B"/>
    <w:rsid w:val="00307045"/>
    <w:rsid w:val="00313712"/>
    <w:rsid w:val="00322E65"/>
    <w:rsid w:val="00326540"/>
    <w:rsid w:val="00330831"/>
    <w:rsid w:val="00331496"/>
    <w:rsid w:val="003339A2"/>
    <w:rsid w:val="00336958"/>
    <w:rsid w:val="00343BB4"/>
    <w:rsid w:val="00345AE8"/>
    <w:rsid w:val="00351C7C"/>
    <w:rsid w:val="00353C82"/>
    <w:rsid w:val="003558BA"/>
    <w:rsid w:val="00355BB7"/>
    <w:rsid w:val="00361859"/>
    <w:rsid w:val="00363363"/>
    <w:rsid w:val="003715FE"/>
    <w:rsid w:val="00371D40"/>
    <w:rsid w:val="00372D35"/>
    <w:rsid w:val="00376250"/>
    <w:rsid w:val="003775EE"/>
    <w:rsid w:val="0037797C"/>
    <w:rsid w:val="003850E9"/>
    <w:rsid w:val="00391181"/>
    <w:rsid w:val="003926FC"/>
    <w:rsid w:val="003B41B4"/>
    <w:rsid w:val="003B652E"/>
    <w:rsid w:val="003C08B3"/>
    <w:rsid w:val="003C37D7"/>
    <w:rsid w:val="003C6FA1"/>
    <w:rsid w:val="003D7780"/>
    <w:rsid w:val="003E01EC"/>
    <w:rsid w:val="003E09FA"/>
    <w:rsid w:val="003E14BF"/>
    <w:rsid w:val="003E266C"/>
    <w:rsid w:val="003E4B56"/>
    <w:rsid w:val="003E5BDC"/>
    <w:rsid w:val="003E605F"/>
    <w:rsid w:val="003F37DF"/>
    <w:rsid w:val="003F79DD"/>
    <w:rsid w:val="00403D58"/>
    <w:rsid w:val="0041087D"/>
    <w:rsid w:val="00416FE0"/>
    <w:rsid w:val="0042020E"/>
    <w:rsid w:val="0042091D"/>
    <w:rsid w:val="00423240"/>
    <w:rsid w:val="00426358"/>
    <w:rsid w:val="004269DC"/>
    <w:rsid w:val="0043185E"/>
    <w:rsid w:val="00431A09"/>
    <w:rsid w:val="00432255"/>
    <w:rsid w:val="004358CE"/>
    <w:rsid w:val="00437077"/>
    <w:rsid w:val="00437B7D"/>
    <w:rsid w:val="004405D8"/>
    <w:rsid w:val="00444116"/>
    <w:rsid w:val="0044497B"/>
    <w:rsid w:val="004510A2"/>
    <w:rsid w:val="00453F95"/>
    <w:rsid w:val="004601E6"/>
    <w:rsid w:val="00460B6F"/>
    <w:rsid w:val="00462220"/>
    <w:rsid w:val="00484865"/>
    <w:rsid w:val="004864A1"/>
    <w:rsid w:val="00486B2D"/>
    <w:rsid w:val="004931B3"/>
    <w:rsid w:val="004951FF"/>
    <w:rsid w:val="00495DDB"/>
    <w:rsid w:val="004A2302"/>
    <w:rsid w:val="004A277B"/>
    <w:rsid w:val="004A2DBF"/>
    <w:rsid w:val="004B3993"/>
    <w:rsid w:val="004B735E"/>
    <w:rsid w:val="004C0427"/>
    <w:rsid w:val="004C4BE7"/>
    <w:rsid w:val="004D032E"/>
    <w:rsid w:val="004D0552"/>
    <w:rsid w:val="004D490D"/>
    <w:rsid w:val="004E20B3"/>
    <w:rsid w:val="004F141D"/>
    <w:rsid w:val="004F56C6"/>
    <w:rsid w:val="004F7970"/>
    <w:rsid w:val="00504074"/>
    <w:rsid w:val="00504AA4"/>
    <w:rsid w:val="00505803"/>
    <w:rsid w:val="005071AC"/>
    <w:rsid w:val="005117EB"/>
    <w:rsid w:val="00513A04"/>
    <w:rsid w:val="00515EF8"/>
    <w:rsid w:val="005172D4"/>
    <w:rsid w:val="00527D3B"/>
    <w:rsid w:val="00530F5A"/>
    <w:rsid w:val="00534D59"/>
    <w:rsid w:val="00535275"/>
    <w:rsid w:val="00541097"/>
    <w:rsid w:val="0055097F"/>
    <w:rsid w:val="00551ADE"/>
    <w:rsid w:val="00562308"/>
    <w:rsid w:val="00563D93"/>
    <w:rsid w:val="00576459"/>
    <w:rsid w:val="00590364"/>
    <w:rsid w:val="00590763"/>
    <w:rsid w:val="00591122"/>
    <w:rsid w:val="005922A5"/>
    <w:rsid w:val="005937F6"/>
    <w:rsid w:val="005A24A1"/>
    <w:rsid w:val="005A504F"/>
    <w:rsid w:val="005A55AA"/>
    <w:rsid w:val="005B34E4"/>
    <w:rsid w:val="005B3DD7"/>
    <w:rsid w:val="005B478C"/>
    <w:rsid w:val="005C76FD"/>
    <w:rsid w:val="005D2144"/>
    <w:rsid w:val="005D259D"/>
    <w:rsid w:val="005D79F1"/>
    <w:rsid w:val="005D7B25"/>
    <w:rsid w:val="005E091C"/>
    <w:rsid w:val="005E1897"/>
    <w:rsid w:val="005E1D54"/>
    <w:rsid w:val="005E5FBF"/>
    <w:rsid w:val="005E6367"/>
    <w:rsid w:val="005F1284"/>
    <w:rsid w:val="005F4F66"/>
    <w:rsid w:val="0060103D"/>
    <w:rsid w:val="00601200"/>
    <w:rsid w:val="0060560F"/>
    <w:rsid w:val="00606295"/>
    <w:rsid w:val="00607402"/>
    <w:rsid w:val="0060761C"/>
    <w:rsid w:val="00607D4A"/>
    <w:rsid w:val="00611817"/>
    <w:rsid w:val="00614838"/>
    <w:rsid w:val="00615786"/>
    <w:rsid w:val="00617352"/>
    <w:rsid w:val="00620AFD"/>
    <w:rsid w:val="00624E73"/>
    <w:rsid w:val="0062734C"/>
    <w:rsid w:val="00641AD8"/>
    <w:rsid w:val="00641FFF"/>
    <w:rsid w:val="00647797"/>
    <w:rsid w:val="00647BF4"/>
    <w:rsid w:val="006541CF"/>
    <w:rsid w:val="006542C0"/>
    <w:rsid w:val="006645C7"/>
    <w:rsid w:val="00667997"/>
    <w:rsid w:val="006710D9"/>
    <w:rsid w:val="00683F2E"/>
    <w:rsid w:val="00691FF0"/>
    <w:rsid w:val="006A3267"/>
    <w:rsid w:val="006A4EDE"/>
    <w:rsid w:val="006A649C"/>
    <w:rsid w:val="006B2330"/>
    <w:rsid w:val="006B7609"/>
    <w:rsid w:val="006C2180"/>
    <w:rsid w:val="006C2CDC"/>
    <w:rsid w:val="006C4907"/>
    <w:rsid w:val="006C62CC"/>
    <w:rsid w:val="006C6CC4"/>
    <w:rsid w:val="006D43A5"/>
    <w:rsid w:val="006D4AB5"/>
    <w:rsid w:val="006D4E18"/>
    <w:rsid w:val="006D7B3F"/>
    <w:rsid w:val="006E30D8"/>
    <w:rsid w:val="006E51A8"/>
    <w:rsid w:val="006F05ED"/>
    <w:rsid w:val="007036A0"/>
    <w:rsid w:val="00710EB2"/>
    <w:rsid w:val="00712BA5"/>
    <w:rsid w:val="007135CD"/>
    <w:rsid w:val="0071481C"/>
    <w:rsid w:val="00715C33"/>
    <w:rsid w:val="007215DC"/>
    <w:rsid w:val="00730F1D"/>
    <w:rsid w:val="00735DED"/>
    <w:rsid w:val="0073695E"/>
    <w:rsid w:val="0073755F"/>
    <w:rsid w:val="0074535C"/>
    <w:rsid w:val="00753EAE"/>
    <w:rsid w:val="007638B6"/>
    <w:rsid w:val="00767088"/>
    <w:rsid w:val="00767D6A"/>
    <w:rsid w:val="00775066"/>
    <w:rsid w:val="00777676"/>
    <w:rsid w:val="007835F6"/>
    <w:rsid w:val="00790A38"/>
    <w:rsid w:val="00797AF0"/>
    <w:rsid w:val="007A6823"/>
    <w:rsid w:val="007B3722"/>
    <w:rsid w:val="007C133C"/>
    <w:rsid w:val="007C2528"/>
    <w:rsid w:val="007D7841"/>
    <w:rsid w:val="007D7C01"/>
    <w:rsid w:val="007E2513"/>
    <w:rsid w:val="007E2565"/>
    <w:rsid w:val="007E6795"/>
    <w:rsid w:val="007F690C"/>
    <w:rsid w:val="0080517A"/>
    <w:rsid w:val="00805D2B"/>
    <w:rsid w:val="0081274A"/>
    <w:rsid w:val="00815E4F"/>
    <w:rsid w:val="00820410"/>
    <w:rsid w:val="008278A8"/>
    <w:rsid w:val="00846A35"/>
    <w:rsid w:val="00860398"/>
    <w:rsid w:val="00861139"/>
    <w:rsid w:val="008720DE"/>
    <w:rsid w:val="008728C7"/>
    <w:rsid w:val="00872A51"/>
    <w:rsid w:val="00876E87"/>
    <w:rsid w:val="008A2D1C"/>
    <w:rsid w:val="008A2FD6"/>
    <w:rsid w:val="008A6117"/>
    <w:rsid w:val="008A78D7"/>
    <w:rsid w:val="008B1E94"/>
    <w:rsid w:val="008C4749"/>
    <w:rsid w:val="008C7571"/>
    <w:rsid w:val="008C7EBA"/>
    <w:rsid w:val="008D0A78"/>
    <w:rsid w:val="008D19ED"/>
    <w:rsid w:val="008D29F9"/>
    <w:rsid w:val="008D76A3"/>
    <w:rsid w:val="008D7A3B"/>
    <w:rsid w:val="008E3527"/>
    <w:rsid w:val="008E70C2"/>
    <w:rsid w:val="008F5526"/>
    <w:rsid w:val="009050DF"/>
    <w:rsid w:val="00905E04"/>
    <w:rsid w:val="00911651"/>
    <w:rsid w:val="00913896"/>
    <w:rsid w:val="00914442"/>
    <w:rsid w:val="00917AD7"/>
    <w:rsid w:val="00920D7D"/>
    <w:rsid w:val="00921E1A"/>
    <w:rsid w:val="00934B74"/>
    <w:rsid w:val="00936081"/>
    <w:rsid w:val="00937BE4"/>
    <w:rsid w:val="009435F5"/>
    <w:rsid w:val="009459D6"/>
    <w:rsid w:val="00953778"/>
    <w:rsid w:val="00954FB0"/>
    <w:rsid w:val="00964D0E"/>
    <w:rsid w:val="00965E9B"/>
    <w:rsid w:val="00982F61"/>
    <w:rsid w:val="00987702"/>
    <w:rsid w:val="00990412"/>
    <w:rsid w:val="009941E1"/>
    <w:rsid w:val="009A2A46"/>
    <w:rsid w:val="009A4BFC"/>
    <w:rsid w:val="009A793F"/>
    <w:rsid w:val="009B030A"/>
    <w:rsid w:val="009B0418"/>
    <w:rsid w:val="009B24F4"/>
    <w:rsid w:val="009B3163"/>
    <w:rsid w:val="009B4AAF"/>
    <w:rsid w:val="009B4EC3"/>
    <w:rsid w:val="009C2A6E"/>
    <w:rsid w:val="009C4812"/>
    <w:rsid w:val="009C5705"/>
    <w:rsid w:val="009C7596"/>
    <w:rsid w:val="009D0DF7"/>
    <w:rsid w:val="009D0F2E"/>
    <w:rsid w:val="009D3F5C"/>
    <w:rsid w:val="009D7018"/>
    <w:rsid w:val="009E3D24"/>
    <w:rsid w:val="009E40AF"/>
    <w:rsid w:val="009E56E4"/>
    <w:rsid w:val="009E5A01"/>
    <w:rsid w:val="009E5A73"/>
    <w:rsid w:val="009E61E0"/>
    <w:rsid w:val="009F2A15"/>
    <w:rsid w:val="009F4F7B"/>
    <w:rsid w:val="009F7AF3"/>
    <w:rsid w:val="00A04AEE"/>
    <w:rsid w:val="00A10C0A"/>
    <w:rsid w:val="00A17A2D"/>
    <w:rsid w:val="00A21060"/>
    <w:rsid w:val="00A239BD"/>
    <w:rsid w:val="00A23DED"/>
    <w:rsid w:val="00A23FFC"/>
    <w:rsid w:val="00A30F9F"/>
    <w:rsid w:val="00A3287D"/>
    <w:rsid w:val="00A33725"/>
    <w:rsid w:val="00A34028"/>
    <w:rsid w:val="00A44F21"/>
    <w:rsid w:val="00A55656"/>
    <w:rsid w:val="00A55789"/>
    <w:rsid w:val="00A56FFF"/>
    <w:rsid w:val="00A641E8"/>
    <w:rsid w:val="00A658CA"/>
    <w:rsid w:val="00A70C80"/>
    <w:rsid w:val="00A7178B"/>
    <w:rsid w:val="00A71F30"/>
    <w:rsid w:val="00A73339"/>
    <w:rsid w:val="00A7444B"/>
    <w:rsid w:val="00A77092"/>
    <w:rsid w:val="00A83F59"/>
    <w:rsid w:val="00A86F2F"/>
    <w:rsid w:val="00A900AE"/>
    <w:rsid w:val="00AA624C"/>
    <w:rsid w:val="00AB45E4"/>
    <w:rsid w:val="00AC272C"/>
    <w:rsid w:val="00AC7266"/>
    <w:rsid w:val="00AE4A35"/>
    <w:rsid w:val="00AE688E"/>
    <w:rsid w:val="00AF1015"/>
    <w:rsid w:val="00B032F0"/>
    <w:rsid w:val="00B138FE"/>
    <w:rsid w:val="00B249B6"/>
    <w:rsid w:val="00B30B6D"/>
    <w:rsid w:val="00B33087"/>
    <w:rsid w:val="00B50F59"/>
    <w:rsid w:val="00B5117E"/>
    <w:rsid w:val="00B53340"/>
    <w:rsid w:val="00B607E7"/>
    <w:rsid w:val="00B6536F"/>
    <w:rsid w:val="00B653A6"/>
    <w:rsid w:val="00B654D5"/>
    <w:rsid w:val="00B67CA0"/>
    <w:rsid w:val="00B77FAD"/>
    <w:rsid w:val="00B966DA"/>
    <w:rsid w:val="00BA11BE"/>
    <w:rsid w:val="00BA5ACE"/>
    <w:rsid w:val="00BB0300"/>
    <w:rsid w:val="00BB2CCF"/>
    <w:rsid w:val="00BB2F86"/>
    <w:rsid w:val="00BB3AC2"/>
    <w:rsid w:val="00BB67EE"/>
    <w:rsid w:val="00BB7610"/>
    <w:rsid w:val="00BC46E8"/>
    <w:rsid w:val="00BE375A"/>
    <w:rsid w:val="00BF1B69"/>
    <w:rsid w:val="00BF32C4"/>
    <w:rsid w:val="00BF3479"/>
    <w:rsid w:val="00BF3645"/>
    <w:rsid w:val="00BF5427"/>
    <w:rsid w:val="00C072C7"/>
    <w:rsid w:val="00C16315"/>
    <w:rsid w:val="00C1677D"/>
    <w:rsid w:val="00C20467"/>
    <w:rsid w:val="00C20A49"/>
    <w:rsid w:val="00C21F71"/>
    <w:rsid w:val="00C222FF"/>
    <w:rsid w:val="00C2342F"/>
    <w:rsid w:val="00C2584C"/>
    <w:rsid w:val="00C35ABD"/>
    <w:rsid w:val="00C4251F"/>
    <w:rsid w:val="00C442B3"/>
    <w:rsid w:val="00C446F9"/>
    <w:rsid w:val="00C47216"/>
    <w:rsid w:val="00C5020D"/>
    <w:rsid w:val="00C54E99"/>
    <w:rsid w:val="00C56B68"/>
    <w:rsid w:val="00C573CE"/>
    <w:rsid w:val="00C70F24"/>
    <w:rsid w:val="00C75D36"/>
    <w:rsid w:val="00C80561"/>
    <w:rsid w:val="00C81585"/>
    <w:rsid w:val="00C849B8"/>
    <w:rsid w:val="00C8543C"/>
    <w:rsid w:val="00C864EE"/>
    <w:rsid w:val="00C924CB"/>
    <w:rsid w:val="00C9307B"/>
    <w:rsid w:val="00C9410D"/>
    <w:rsid w:val="00C94B1C"/>
    <w:rsid w:val="00C94C98"/>
    <w:rsid w:val="00CA6E16"/>
    <w:rsid w:val="00CA762F"/>
    <w:rsid w:val="00CA7EA8"/>
    <w:rsid w:val="00CB1B11"/>
    <w:rsid w:val="00CB6017"/>
    <w:rsid w:val="00CC37BD"/>
    <w:rsid w:val="00CC70BF"/>
    <w:rsid w:val="00CD0B6F"/>
    <w:rsid w:val="00CD78EC"/>
    <w:rsid w:val="00CD7B67"/>
    <w:rsid w:val="00CE1370"/>
    <w:rsid w:val="00CE1537"/>
    <w:rsid w:val="00D01914"/>
    <w:rsid w:val="00D04C0D"/>
    <w:rsid w:val="00D15210"/>
    <w:rsid w:val="00D31034"/>
    <w:rsid w:val="00D351BA"/>
    <w:rsid w:val="00D47106"/>
    <w:rsid w:val="00D47DD0"/>
    <w:rsid w:val="00D503A7"/>
    <w:rsid w:val="00D50AAA"/>
    <w:rsid w:val="00D527AC"/>
    <w:rsid w:val="00D5282D"/>
    <w:rsid w:val="00D5559E"/>
    <w:rsid w:val="00D6468B"/>
    <w:rsid w:val="00D65B03"/>
    <w:rsid w:val="00D759A0"/>
    <w:rsid w:val="00D81322"/>
    <w:rsid w:val="00D81A38"/>
    <w:rsid w:val="00D86926"/>
    <w:rsid w:val="00D874CA"/>
    <w:rsid w:val="00D90B83"/>
    <w:rsid w:val="00D97AD7"/>
    <w:rsid w:val="00DA0640"/>
    <w:rsid w:val="00DA42B9"/>
    <w:rsid w:val="00DA771C"/>
    <w:rsid w:val="00DB0795"/>
    <w:rsid w:val="00DB0EFE"/>
    <w:rsid w:val="00DB4B4A"/>
    <w:rsid w:val="00DC0B8B"/>
    <w:rsid w:val="00DC1650"/>
    <w:rsid w:val="00DC4A58"/>
    <w:rsid w:val="00DC7FA3"/>
    <w:rsid w:val="00DD01FB"/>
    <w:rsid w:val="00DD3CF7"/>
    <w:rsid w:val="00DD7D7D"/>
    <w:rsid w:val="00DE2830"/>
    <w:rsid w:val="00DE62E7"/>
    <w:rsid w:val="00DE693C"/>
    <w:rsid w:val="00DF5A30"/>
    <w:rsid w:val="00E008C8"/>
    <w:rsid w:val="00E02671"/>
    <w:rsid w:val="00E159AB"/>
    <w:rsid w:val="00E163A1"/>
    <w:rsid w:val="00E2252F"/>
    <w:rsid w:val="00E23CE7"/>
    <w:rsid w:val="00E25D86"/>
    <w:rsid w:val="00E26091"/>
    <w:rsid w:val="00E364A0"/>
    <w:rsid w:val="00E4273D"/>
    <w:rsid w:val="00E45698"/>
    <w:rsid w:val="00E737EE"/>
    <w:rsid w:val="00E73E37"/>
    <w:rsid w:val="00E76CD0"/>
    <w:rsid w:val="00E77AE7"/>
    <w:rsid w:val="00E77BFE"/>
    <w:rsid w:val="00E8251C"/>
    <w:rsid w:val="00E86D7E"/>
    <w:rsid w:val="00E9674F"/>
    <w:rsid w:val="00EB3955"/>
    <w:rsid w:val="00EC2428"/>
    <w:rsid w:val="00ED1C54"/>
    <w:rsid w:val="00ED33C3"/>
    <w:rsid w:val="00ED63A5"/>
    <w:rsid w:val="00EE0F19"/>
    <w:rsid w:val="00EE430A"/>
    <w:rsid w:val="00EF0DCF"/>
    <w:rsid w:val="00EF1A58"/>
    <w:rsid w:val="00EF6291"/>
    <w:rsid w:val="00F0018D"/>
    <w:rsid w:val="00F03049"/>
    <w:rsid w:val="00F11548"/>
    <w:rsid w:val="00F12A65"/>
    <w:rsid w:val="00F12F09"/>
    <w:rsid w:val="00F14828"/>
    <w:rsid w:val="00F21F1C"/>
    <w:rsid w:val="00F22B40"/>
    <w:rsid w:val="00F25D33"/>
    <w:rsid w:val="00F264E2"/>
    <w:rsid w:val="00F26D2C"/>
    <w:rsid w:val="00F27D98"/>
    <w:rsid w:val="00F30A82"/>
    <w:rsid w:val="00F3241C"/>
    <w:rsid w:val="00F3426C"/>
    <w:rsid w:val="00F44E57"/>
    <w:rsid w:val="00F52E77"/>
    <w:rsid w:val="00F661BC"/>
    <w:rsid w:val="00F711E0"/>
    <w:rsid w:val="00F73814"/>
    <w:rsid w:val="00F75659"/>
    <w:rsid w:val="00F756AF"/>
    <w:rsid w:val="00F809FC"/>
    <w:rsid w:val="00F81344"/>
    <w:rsid w:val="00F81FCB"/>
    <w:rsid w:val="00F8555D"/>
    <w:rsid w:val="00F87BA6"/>
    <w:rsid w:val="00F92E77"/>
    <w:rsid w:val="00F93460"/>
    <w:rsid w:val="00FA0BAD"/>
    <w:rsid w:val="00FA2E42"/>
    <w:rsid w:val="00FA3CAE"/>
    <w:rsid w:val="00FA4A21"/>
    <w:rsid w:val="00FB1E1A"/>
    <w:rsid w:val="00FB44AB"/>
    <w:rsid w:val="00FB6421"/>
    <w:rsid w:val="00FB69EF"/>
    <w:rsid w:val="00FB6C6F"/>
    <w:rsid w:val="00FB7D5D"/>
    <w:rsid w:val="00FC191B"/>
    <w:rsid w:val="00FC2A7B"/>
    <w:rsid w:val="00FD0D32"/>
    <w:rsid w:val="00FE2647"/>
    <w:rsid w:val="00FE7AA4"/>
    <w:rsid w:val="00FF4820"/>
    <w:rsid w:val="00FF521E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72CA7229"/>
  <w15:chartTrackingRefBased/>
  <w15:docId w15:val="{1B6537C2-D731-43F0-B877-B9F6CC63A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2A7B"/>
    <w:pPr>
      <w:spacing w:after="5" w:line="268" w:lineRule="auto"/>
      <w:ind w:left="4640" w:hanging="10"/>
      <w:jc w:val="both"/>
    </w:pPr>
    <w:rPr>
      <w:rFonts w:ascii="Arial" w:eastAsia="Arial" w:hAnsi="Arial" w:cs="Arial"/>
      <w:color w:val="000000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10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7C2528"/>
    <w:pPr>
      <w:spacing w:after="0" w:line="276" w:lineRule="auto"/>
      <w:ind w:left="284" w:hanging="284"/>
      <w:jc w:val="center"/>
      <w:outlineLvl w:val="2"/>
    </w:pPr>
    <w:rPr>
      <w:rFonts w:ascii="Calibri" w:hAnsi="Calibri" w:cs="Times New Roman"/>
      <w:b/>
      <w:color w:val="auto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01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C2A7B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2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528"/>
    <w:rPr>
      <w:rFonts w:ascii="Segoe UI" w:eastAsia="Arial" w:hAnsi="Segoe UI" w:cs="Segoe UI"/>
      <w:color w:val="000000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rsid w:val="007C2528"/>
    <w:rPr>
      <w:rFonts w:ascii="Calibri" w:eastAsia="Arial" w:hAnsi="Calibri" w:cs="Times New Roman"/>
      <w:b/>
      <w:sz w:val="24"/>
      <w:lang w:eastAsia="pl-PL"/>
    </w:rPr>
  </w:style>
  <w:style w:type="paragraph" w:styleId="Akapitzlist">
    <w:name w:val="List Paragraph"/>
    <w:basedOn w:val="Normalny"/>
    <w:qFormat/>
    <w:rsid w:val="007C2528"/>
    <w:pPr>
      <w:spacing w:after="0" w:line="240" w:lineRule="auto"/>
      <w:ind w:left="708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numbering" w:customStyle="1" w:styleId="ImportedStyle1">
    <w:name w:val="Imported Style 1"/>
    <w:rsid w:val="007C2528"/>
    <w:pPr>
      <w:numPr>
        <w:numId w:val="1"/>
      </w:numPr>
    </w:pPr>
  </w:style>
  <w:style w:type="numbering" w:customStyle="1" w:styleId="ImportedStyle2">
    <w:name w:val="Imported Style 2"/>
    <w:rsid w:val="007C2528"/>
    <w:pPr>
      <w:numPr>
        <w:numId w:val="2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AF101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Teksttreci">
    <w:name w:val="Tekst treści_"/>
    <w:basedOn w:val="Domylnaczcionkaakapitu"/>
    <w:link w:val="Teksttreci0"/>
    <w:rsid w:val="00D65B03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65B03"/>
    <w:pPr>
      <w:widowControl w:val="0"/>
      <w:shd w:val="clear" w:color="auto" w:fill="FFFFFF"/>
      <w:spacing w:before="720" w:after="600" w:line="0" w:lineRule="atLeast"/>
      <w:ind w:left="0" w:hanging="420"/>
      <w:jc w:val="center"/>
    </w:pPr>
    <w:rPr>
      <w:color w:val="auto"/>
      <w:sz w:val="22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D65B03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65B03"/>
    <w:pPr>
      <w:widowControl w:val="0"/>
      <w:shd w:val="clear" w:color="auto" w:fill="FFFFFF"/>
      <w:spacing w:before="600" w:after="60" w:line="278" w:lineRule="exact"/>
      <w:ind w:left="0" w:firstLine="0"/>
      <w:jc w:val="center"/>
    </w:pPr>
    <w:rPr>
      <w:b/>
      <w:bCs/>
      <w:color w:val="auto"/>
      <w:sz w:val="23"/>
      <w:szCs w:val="23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F00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01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018D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0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018D"/>
    <w:rPr>
      <w:rFonts w:ascii="Arial" w:eastAsia="Arial" w:hAnsi="Arial" w:cs="Arial"/>
      <w:b/>
      <w:bCs/>
      <w:color w:val="00000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17352"/>
    <w:pPr>
      <w:spacing w:after="0" w:line="240" w:lineRule="auto"/>
    </w:pPr>
    <w:rPr>
      <w:rFonts w:ascii="Arial" w:eastAsia="Arial" w:hAnsi="Arial" w:cs="Arial"/>
      <w:color w:val="000000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4601E6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7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7092"/>
    <w:rPr>
      <w:rFonts w:ascii="Arial" w:eastAsia="Arial" w:hAnsi="Arial" w:cs="Arial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7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7092"/>
    <w:rPr>
      <w:rFonts w:ascii="Arial" w:eastAsia="Arial" w:hAnsi="Arial" w:cs="Arial"/>
      <w:color w:val="000000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09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091C"/>
    <w:rPr>
      <w:rFonts w:ascii="Arial" w:eastAsia="Arial" w:hAnsi="Arial" w:cs="Arial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09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55BA5-A023-4198-AD17-39184351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Twarowska</dc:creator>
  <cp:keywords/>
  <dc:description/>
  <cp:lastModifiedBy>Małgorzata Durejko</cp:lastModifiedBy>
  <cp:revision>14</cp:revision>
  <cp:lastPrinted>2023-02-15T10:40:00Z</cp:lastPrinted>
  <dcterms:created xsi:type="dcterms:W3CDTF">2023-01-26T09:59:00Z</dcterms:created>
  <dcterms:modified xsi:type="dcterms:W3CDTF">2023-02-15T11:08:00Z</dcterms:modified>
</cp:coreProperties>
</file>